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Investme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44622          DIČ:  20239044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C0" w:rsidRDefault="006D05C0" w:rsidP="00107589">
      <w:pPr>
        <w:spacing w:after="0" w:line="240" w:lineRule="auto"/>
      </w:pPr>
      <w:r>
        <w:separator/>
      </w:r>
    </w:p>
  </w:endnote>
  <w:endnote w:type="continuationSeparator" w:id="0">
    <w:p w:rsidR="006D05C0" w:rsidRDefault="006D05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507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C0" w:rsidRDefault="006D05C0" w:rsidP="00107589">
      <w:pPr>
        <w:spacing w:after="0" w:line="240" w:lineRule="auto"/>
      </w:pPr>
      <w:r>
        <w:separator/>
      </w:r>
    </w:p>
  </w:footnote>
  <w:footnote w:type="continuationSeparator" w:id="0">
    <w:p w:rsidR="006D05C0" w:rsidRDefault="006D05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46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44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05C0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07F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AAC2B8-C992-45ED-9F41-49D7951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BBE1-9271-4DA0-9136-6AC356BD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6T11:20:00Z</dcterms:created>
  <dcterms:modified xsi:type="dcterms:W3CDTF">2024-06-26T11:20:00Z</dcterms:modified>
</cp:coreProperties>
</file>